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Pr="00EC689D" w:rsidRDefault="00A20FA4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A20FA4" w:rsidRDefault="00A20FA4" w:rsidP="00A20FA4">
      <w:pPr>
        <w:rPr>
          <w:rFonts w:ascii="Times New Roman" w:hAnsi="Times New Roman"/>
        </w:rPr>
      </w:pPr>
    </w:p>
    <w:p w:rsidR="00977B32" w:rsidRPr="00A20FA4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. №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A20FA4" w:rsidRPr="00A20FA4" w:rsidRDefault="00BD574B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округ</w:t>
      </w:r>
    </w:p>
    <w:p w:rsidR="00654756" w:rsidRDefault="00654756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77B32" w:rsidRDefault="00977B32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C2FD1" w:rsidRPr="00AC2FD1" w:rsidRDefault="00A20FA4" w:rsidP="00AC2FD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0" w:name="_GoBack"/>
      <w:r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0613C4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72F06">
        <w:rPr>
          <w:rFonts w:ascii="Times New Roman" w:hAnsi="Times New Roman"/>
          <w:b/>
          <w:color w:val="000000"/>
          <w:sz w:val="28"/>
          <w:szCs w:val="28"/>
          <w:lang w:val="ru-RU"/>
        </w:rPr>
        <w:t>присвоении адрес</w:t>
      </w:r>
      <w:r w:rsidR="00742F1B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="00B725E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объекту недвижимости</w:t>
      </w:r>
      <w:r w:rsidR="00AC2FD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bookmarkEnd w:id="0"/>
    <w:p w:rsidR="006A4072" w:rsidRDefault="006A4072" w:rsidP="006A4072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77B32" w:rsidRPr="00A20FA4" w:rsidRDefault="00977B32" w:rsidP="00E1396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54756" w:rsidRDefault="00A45D45" w:rsidP="009F387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едвижимого имущества</w:t>
      </w:r>
      <w:r w:rsidR="00E029D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земельных участко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>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B52F64">
        <w:rPr>
          <w:rFonts w:ascii="Times New Roman" w:hAnsi="Times New Roman"/>
          <w:color w:val="000000"/>
          <w:sz w:val="28"/>
          <w:szCs w:val="28"/>
          <w:lang w:val="ru-RU"/>
        </w:rPr>
        <w:t xml:space="preserve">», 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C9159E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EB6A9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42F1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25E1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основании личного заявления </w:t>
      </w:r>
      <w:proofErr w:type="spellStart"/>
      <w:r w:rsidR="00BD574B">
        <w:rPr>
          <w:rFonts w:ascii="Times New Roman" w:hAnsi="Times New Roman"/>
          <w:color w:val="000000"/>
          <w:sz w:val="28"/>
          <w:szCs w:val="28"/>
          <w:lang w:val="ru-RU"/>
        </w:rPr>
        <w:t>Карнаушка</w:t>
      </w:r>
      <w:proofErr w:type="spellEnd"/>
      <w:r w:rsidR="00BD574B">
        <w:rPr>
          <w:rFonts w:ascii="Times New Roman" w:hAnsi="Times New Roman"/>
          <w:color w:val="000000"/>
          <w:sz w:val="28"/>
          <w:szCs w:val="28"/>
          <w:lang w:val="ru-RU"/>
        </w:rPr>
        <w:t xml:space="preserve"> О.Н.</w:t>
      </w:r>
      <w:r w:rsidR="00B725E1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ствуясь Уставом </w:t>
      </w:r>
      <w:proofErr w:type="spellStart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>Яшкинского</w:t>
      </w:r>
      <w:proofErr w:type="spellEnd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</w:t>
      </w:r>
      <w:proofErr w:type="spellStart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>Яшкинского</w:t>
      </w:r>
      <w:proofErr w:type="spellEnd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округа постановляет:</w:t>
      </w:r>
    </w:p>
    <w:p w:rsidR="00264A9F" w:rsidRDefault="00264A9F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725E1" w:rsidRPr="00B725E1" w:rsidRDefault="00B725E1" w:rsidP="00B725E1">
      <w:pPr>
        <w:pStyle w:val="ac"/>
        <w:numPr>
          <w:ilvl w:val="0"/>
          <w:numId w:val="14"/>
        </w:numPr>
        <w:shd w:val="clear" w:color="auto" w:fill="FFFFFF"/>
        <w:spacing w:after="0"/>
        <w:ind w:left="0" w:firstLine="285"/>
        <w:jc w:val="both"/>
        <w:rPr>
          <w:sz w:val="28"/>
          <w:szCs w:val="28"/>
        </w:rPr>
      </w:pPr>
      <w:r w:rsidRPr="00FB34DB">
        <w:rPr>
          <w:rFonts w:ascii="Times New Roman" w:hAnsi="Times New Roman"/>
          <w:color w:val="000000"/>
          <w:sz w:val="28"/>
          <w:szCs w:val="28"/>
        </w:rPr>
        <w:t xml:space="preserve">Присвоить </w:t>
      </w:r>
      <w:r>
        <w:rPr>
          <w:rFonts w:ascii="Times New Roman" w:hAnsi="Times New Roman"/>
          <w:color w:val="000000"/>
          <w:sz w:val="28"/>
          <w:szCs w:val="28"/>
        </w:rPr>
        <w:t>зданию</w:t>
      </w:r>
      <w:r w:rsidRPr="00FB34D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 кадастровом квартале </w:t>
      </w:r>
      <w:r w:rsidRPr="00FB34DB">
        <w:rPr>
          <w:rFonts w:ascii="Times New Roman" w:hAnsi="Times New Roman"/>
          <w:color w:val="000000"/>
          <w:sz w:val="28"/>
          <w:szCs w:val="28"/>
        </w:rPr>
        <w:t>42:19:</w:t>
      </w:r>
      <w:r w:rsidR="009F387C">
        <w:rPr>
          <w:rFonts w:ascii="Times New Roman" w:hAnsi="Times New Roman"/>
          <w:color w:val="000000"/>
          <w:sz w:val="28"/>
          <w:szCs w:val="28"/>
        </w:rPr>
        <w:t>0212002</w:t>
      </w:r>
      <w:r w:rsidRPr="00FB34D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4DB">
        <w:rPr>
          <w:rFonts w:ascii="Times New Roman" w:hAnsi="Times New Roman"/>
          <w:color w:val="000000"/>
          <w:sz w:val="28"/>
          <w:szCs w:val="28"/>
        </w:rPr>
        <w:t xml:space="preserve">следующий адрес: </w:t>
      </w:r>
      <w:r w:rsidRPr="00FB34DB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-Кузбасс, </w:t>
      </w:r>
      <w:proofErr w:type="spellStart"/>
      <w:r w:rsidRPr="00FB34DB">
        <w:rPr>
          <w:rFonts w:ascii="Times New Roman" w:hAnsi="Times New Roman"/>
          <w:sz w:val="28"/>
          <w:szCs w:val="28"/>
        </w:rPr>
        <w:t>Яшкинский</w:t>
      </w:r>
      <w:proofErr w:type="spellEnd"/>
      <w:r w:rsidRPr="00FB34DB">
        <w:rPr>
          <w:rFonts w:ascii="Times New Roman" w:hAnsi="Times New Roman"/>
          <w:sz w:val="28"/>
          <w:szCs w:val="28"/>
        </w:rPr>
        <w:t xml:space="preserve"> муниципальный округ, </w:t>
      </w:r>
      <w:r w:rsidR="009F387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F387C">
        <w:rPr>
          <w:rFonts w:ascii="Times New Roman" w:hAnsi="Times New Roman"/>
          <w:sz w:val="28"/>
          <w:szCs w:val="28"/>
        </w:rPr>
        <w:t>Пача</w:t>
      </w:r>
      <w:proofErr w:type="spellEnd"/>
      <w:r w:rsidR="009F387C">
        <w:rPr>
          <w:rFonts w:ascii="Times New Roman" w:hAnsi="Times New Roman"/>
          <w:sz w:val="28"/>
          <w:szCs w:val="28"/>
        </w:rPr>
        <w:t>, ул. Советская, дом1</w:t>
      </w:r>
      <w:r>
        <w:rPr>
          <w:rFonts w:ascii="Times New Roman" w:hAnsi="Times New Roman"/>
          <w:sz w:val="28"/>
          <w:szCs w:val="28"/>
        </w:rPr>
        <w:t>.</w:t>
      </w:r>
    </w:p>
    <w:p w:rsidR="00B725E1" w:rsidRDefault="009F387C" w:rsidP="00C0799C">
      <w:pPr>
        <w:pStyle w:val="ac"/>
        <w:shd w:val="clear" w:color="auto" w:fill="FFFFFF"/>
        <w:spacing w:after="0"/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25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а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е Николаевне</w:t>
      </w:r>
      <w:r w:rsidR="00B725E1">
        <w:rPr>
          <w:rFonts w:ascii="Times New Roman" w:hAnsi="Times New Roman" w:cs="Times New Roman"/>
          <w:sz w:val="28"/>
          <w:szCs w:val="28"/>
        </w:rPr>
        <w:t xml:space="preserve"> внести изменения в характеристики объекта.</w:t>
      </w:r>
    </w:p>
    <w:p w:rsidR="00EB6A98" w:rsidRPr="006A4072" w:rsidRDefault="009F387C" w:rsidP="00C0799C">
      <w:pPr>
        <w:pStyle w:val="ac"/>
        <w:shd w:val="clear" w:color="auto" w:fill="FFFFFF"/>
        <w:spacing w:after="0"/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4072" w:rsidRPr="006A4072">
        <w:rPr>
          <w:rFonts w:ascii="Times New Roman" w:hAnsi="Times New Roman" w:cs="Times New Roman"/>
          <w:sz w:val="28"/>
          <w:szCs w:val="28"/>
        </w:rPr>
        <w:t>.</w:t>
      </w:r>
      <w:r w:rsidR="0073055D" w:rsidRPr="006A4072">
        <w:rPr>
          <w:rFonts w:ascii="Times New Roman" w:hAnsi="Times New Roman" w:cs="Times New Roman"/>
          <w:sz w:val="28"/>
          <w:szCs w:val="28"/>
        </w:rPr>
        <w:t xml:space="preserve"> </w:t>
      </w:r>
      <w:r w:rsidR="00EB6A98" w:rsidRPr="006A407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жизнеобеспечения и градостроительства администрации </w:t>
      </w:r>
      <w:proofErr w:type="spellStart"/>
      <w:r w:rsidR="00EB6A98" w:rsidRPr="006A4072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EB6A98" w:rsidRPr="006A4072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FB34DB">
        <w:rPr>
          <w:rFonts w:ascii="Times New Roman" w:hAnsi="Times New Roman" w:cs="Times New Roman"/>
          <w:sz w:val="28"/>
          <w:szCs w:val="28"/>
        </w:rPr>
        <w:t xml:space="preserve">- </w:t>
      </w:r>
      <w:r w:rsidR="00EB6A98" w:rsidRPr="006A4072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EB6A98" w:rsidRPr="006A4072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EB6A98" w:rsidRPr="006A4072">
        <w:rPr>
          <w:rFonts w:ascii="Times New Roman" w:hAnsi="Times New Roman" w:cs="Times New Roman"/>
          <w:sz w:val="28"/>
          <w:szCs w:val="28"/>
        </w:rPr>
        <w:t xml:space="preserve"> муниципального округа Р.И. </w:t>
      </w:r>
      <w:proofErr w:type="spellStart"/>
      <w:r w:rsidR="00EB6A98" w:rsidRPr="006A4072"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 w:rsidR="00EB6A98" w:rsidRPr="006A4072">
        <w:rPr>
          <w:rFonts w:ascii="Times New Roman" w:hAnsi="Times New Roman" w:cs="Times New Roman"/>
          <w:sz w:val="28"/>
          <w:szCs w:val="28"/>
        </w:rPr>
        <w:t>.</w:t>
      </w:r>
    </w:p>
    <w:p w:rsidR="00977B32" w:rsidRPr="00977B32" w:rsidRDefault="009312F7" w:rsidP="009312F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46334">
        <w:rPr>
          <w:sz w:val="28"/>
          <w:szCs w:val="28"/>
        </w:rPr>
        <w:t xml:space="preserve"> </w:t>
      </w:r>
      <w:r w:rsidR="00F50062">
        <w:rPr>
          <w:sz w:val="28"/>
          <w:szCs w:val="28"/>
        </w:rPr>
        <w:t xml:space="preserve"> </w:t>
      </w:r>
      <w:r w:rsidR="00846334">
        <w:rPr>
          <w:sz w:val="28"/>
          <w:szCs w:val="28"/>
        </w:rPr>
        <w:t xml:space="preserve"> </w:t>
      </w:r>
      <w:r w:rsidR="009F387C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</w:t>
      </w:r>
      <w:r w:rsidR="0073055D">
        <w:rPr>
          <w:sz w:val="28"/>
          <w:szCs w:val="28"/>
        </w:rPr>
        <w:t xml:space="preserve">  </w:t>
      </w:r>
      <w:r w:rsidR="006549CA">
        <w:rPr>
          <w:sz w:val="28"/>
          <w:szCs w:val="28"/>
        </w:rPr>
        <w:t xml:space="preserve">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A20FA4" w:rsidRDefault="00A20FA4" w:rsidP="00E46C97">
      <w:pPr>
        <w:pStyle w:val="a3"/>
        <w:ind w:left="141" w:firstLine="567"/>
        <w:jc w:val="left"/>
        <w:rPr>
          <w:szCs w:val="24"/>
        </w:rPr>
      </w:pPr>
    </w:p>
    <w:p w:rsidR="009F387C" w:rsidRDefault="009F387C" w:rsidP="00E46C97">
      <w:pPr>
        <w:pStyle w:val="a3"/>
        <w:ind w:left="141" w:firstLine="567"/>
        <w:jc w:val="left"/>
        <w:rPr>
          <w:szCs w:val="24"/>
        </w:rPr>
      </w:pPr>
    </w:p>
    <w:p w:rsidR="00AE53FE" w:rsidRPr="00A20FA4" w:rsidRDefault="00FB34DB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54756" w:rsidRPr="00A20FA4">
        <w:rPr>
          <w:sz w:val="28"/>
          <w:szCs w:val="28"/>
        </w:rPr>
        <w:t xml:space="preserve"> </w:t>
      </w:r>
      <w:proofErr w:type="spellStart"/>
      <w:r w:rsidR="00654756" w:rsidRPr="00A20FA4">
        <w:rPr>
          <w:sz w:val="28"/>
          <w:szCs w:val="28"/>
        </w:rPr>
        <w:t>Яшкинского</w:t>
      </w:r>
      <w:proofErr w:type="spellEnd"/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</w:r>
      <w:r w:rsidR="006A4072">
        <w:rPr>
          <w:sz w:val="28"/>
          <w:szCs w:val="28"/>
        </w:rPr>
        <w:t xml:space="preserve">                    </w:t>
      </w:r>
      <w:r w:rsidR="00FB34DB">
        <w:rPr>
          <w:sz w:val="28"/>
          <w:szCs w:val="28"/>
        </w:rPr>
        <w:t>Е.М. Курапов</w:t>
      </w:r>
    </w:p>
    <w:sectPr w:rsidR="00654756" w:rsidSect="009F38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D9" w:rsidRDefault="00A57BD9" w:rsidP="00DF71BE">
      <w:r>
        <w:separator/>
      </w:r>
    </w:p>
  </w:endnote>
  <w:endnote w:type="continuationSeparator" w:id="0">
    <w:p w:rsidR="00A57BD9" w:rsidRDefault="00A57BD9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D9" w:rsidRDefault="00A57BD9" w:rsidP="00DF71BE">
      <w:r>
        <w:separator/>
      </w:r>
    </w:p>
  </w:footnote>
  <w:footnote w:type="continuationSeparator" w:id="0">
    <w:p w:rsidR="00A57BD9" w:rsidRDefault="00A57BD9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776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B725E1" w:rsidRPr="00B725E1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F26E8"/>
    <w:multiLevelType w:val="hybridMultilevel"/>
    <w:tmpl w:val="A9BC3D78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2B0D"/>
    <w:multiLevelType w:val="hybridMultilevel"/>
    <w:tmpl w:val="1110F9D0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7266F58"/>
    <w:multiLevelType w:val="hybridMultilevel"/>
    <w:tmpl w:val="220C6A8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7B25A7B"/>
    <w:multiLevelType w:val="hybridMultilevel"/>
    <w:tmpl w:val="942C08E6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0D855CD1"/>
    <w:multiLevelType w:val="hybridMultilevel"/>
    <w:tmpl w:val="F628E74C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A1F"/>
    <w:multiLevelType w:val="hybridMultilevel"/>
    <w:tmpl w:val="F1723620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D3D48"/>
    <w:multiLevelType w:val="hybridMultilevel"/>
    <w:tmpl w:val="55587EA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BA838EF"/>
    <w:multiLevelType w:val="hybridMultilevel"/>
    <w:tmpl w:val="01927D64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C3E3F86"/>
    <w:multiLevelType w:val="hybridMultilevel"/>
    <w:tmpl w:val="8BCCAD32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7C8"/>
    <w:multiLevelType w:val="hybridMultilevel"/>
    <w:tmpl w:val="ADE6E55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2906B6D"/>
    <w:multiLevelType w:val="hybridMultilevel"/>
    <w:tmpl w:val="EAF662F6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3501289A"/>
    <w:multiLevelType w:val="hybridMultilevel"/>
    <w:tmpl w:val="690EB704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382E694C"/>
    <w:multiLevelType w:val="hybridMultilevel"/>
    <w:tmpl w:val="971CB4D8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40EE7"/>
    <w:multiLevelType w:val="hybridMultilevel"/>
    <w:tmpl w:val="95961002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F834EFC"/>
    <w:multiLevelType w:val="hybridMultilevel"/>
    <w:tmpl w:val="37CCE99A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1C8689A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8954213"/>
    <w:multiLevelType w:val="hybridMultilevel"/>
    <w:tmpl w:val="FC003212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4BD85DC8"/>
    <w:multiLevelType w:val="hybridMultilevel"/>
    <w:tmpl w:val="C64033C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3AE446A"/>
    <w:multiLevelType w:val="hybridMultilevel"/>
    <w:tmpl w:val="88E65D0C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943126"/>
    <w:multiLevelType w:val="hybridMultilevel"/>
    <w:tmpl w:val="69C2CAA0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012E"/>
    <w:multiLevelType w:val="hybridMultilevel"/>
    <w:tmpl w:val="C9868D38"/>
    <w:lvl w:ilvl="0" w:tplc="6986B7D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F0565"/>
    <w:multiLevelType w:val="hybridMultilevel"/>
    <w:tmpl w:val="5D8ADBC4"/>
    <w:lvl w:ilvl="0" w:tplc="3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21"/>
  </w:num>
  <w:num w:numId="5">
    <w:abstractNumId w:val="19"/>
  </w:num>
  <w:num w:numId="6">
    <w:abstractNumId w:val="16"/>
  </w:num>
  <w:num w:numId="7">
    <w:abstractNumId w:val="22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23"/>
  </w:num>
  <w:num w:numId="13">
    <w:abstractNumId w:val="25"/>
  </w:num>
  <w:num w:numId="14">
    <w:abstractNumId w:val="8"/>
  </w:num>
  <w:num w:numId="15">
    <w:abstractNumId w:val="3"/>
  </w:num>
  <w:num w:numId="16">
    <w:abstractNumId w:val="14"/>
  </w:num>
  <w:num w:numId="17">
    <w:abstractNumId w:val="11"/>
  </w:num>
  <w:num w:numId="18">
    <w:abstractNumId w:val="12"/>
  </w:num>
  <w:num w:numId="19">
    <w:abstractNumId w:val="4"/>
  </w:num>
  <w:num w:numId="20">
    <w:abstractNumId w:val="10"/>
  </w:num>
  <w:num w:numId="21">
    <w:abstractNumId w:val="17"/>
  </w:num>
  <w:num w:numId="22">
    <w:abstractNumId w:val="2"/>
  </w:num>
  <w:num w:numId="23">
    <w:abstractNumId w:val="7"/>
  </w:num>
  <w:num w:numId="24">
    <w:abstractNumId w:val="20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12EF9"/>
    <w:rsid w:val="00031F66"/>
    <w:rsid w:val="000613C4"/>
    <w:rsid w:val="00077974"/>
    <w:rsid w:val="000B0562"/>
    <w:rsid w:val="000C7DF5"/>
    <w:rsid w:val="000D2BF4"/>
    <w:rsid w:val="000E01A4"/>
    <w:rsid w:val="000F556A"/>
    <w:rsid w:val="00110E6B"/>
    <w:rsid w:val="00141F85"/>
    <w:rsid w:val="00155E06"/>
    <w:rsid w:val="0017024F"/>
    <w:rsid w:val="00185DC8"/>
    <w:rsid w:val="001A32BF"/>
    <w:rsid w:val="001A7CF5"/>
    <w:rsid w:val="001B630A"/>
    <w:rsid w:val="001D2E46"/>
    <w:rsid w:val="001F5FC9"/>
    <w:rsid w:val="00210875"/>
    <w:rsid w:val="00231A59"/>
    <w:rsid w:val="00241775"/>
    <w:rsid w:val="0024242E"/>
    <w:rsid w:val="002579ED"/>
    <w:rsid w:val="00264A9F"/>
    <w:rsid w:val="00272229"/>
    <w:rsid w:val="00296E52"/>
    <w:rsid w:val="002B0B85"/>
    <w:rsid w:val="002D1625"/>
    <w:rsid w:val="002D58F4"/>
    <w:rsid w:val="002E5414"/>
    <w:rsid w:val="002F6FCA"/>
    <w:rsid w:val="00345716"/>
    <w:rsid w:val="00345C2E"/>
    <w:rsid w:val="00370D94"/>
    <w:rsid w:val="00376D6E"/>
    <w:rsid w:val="00393964"/>
    <w:rsid w:val="0039437E"/>
    <w:rsid w:val="003A23C3"/>
    <w:rsid w:val="003A5BD7"/>
    <w:rsid w:val="003C099D"/>
    <w:rsid w:val="003E51D8"/>
    <w:rsid w:val="00403567"/>
    <w:rsid w:val="00416FF6"/>
    <w:rsid w:val="0042572B"/>
    <w:rsid w:val="00432D3D"/>
    <w:rsid w:val="00443A3B"/>
    <w:rsid w:val="00472185"/>
    <w:rsid w:val="0048362C"/>
    <w:rsid w:val="004A2D85"/>
    <w:rsid w:val="004C327C"/>
    <w:rsid w:val="004D2251"/>
    <w:rsid w:val="004D460F"/>
    <w:rsid w:val="004E1EDB"/>
    <w:rsid w:val="004F5BBB"/>
    <w:rsid w:val="005017A7"/>
    <w:rsid w:val="00532127"/>
    <w:rsid w:val="0053629E"/>
    <w:rsid w:val="00553CF6"/>
    <w:rsid w:val="00560788"/>
    <w:rsid w:val="00561BF8"/>
    <w:rsid w:val="005658AD"/>
    <w:rsid w:val="00590C95"/>
    <w:rsid w:val="00590D0C"/>
    <w:rsid w:val="005A5A7C"/>
    <w:rsid w:val="005B0300"/>
    <w:rsid w:val="005B0464"/>
    <w:rsid w:val="005D6889"/>
    <w:rsid w:val="005F1265"/>
    <w:rsid w:val="005F5CC7"/>
    <w:rsid w:val="00604654"/>
    <w:rsid w:val="00605835"/>
    <w:rsid w:val="00611062"/>
    <w:rsid w:val="006172C9"/>
    <w:rsid w:val="00622821"/>
    <w:rsid w:val="00647458"/>
    <w:rsid w:val="00654756"/>
    <w:rsid w:val="006549CA"/>
    <w:rsid w:val="00662E5C"/>
    <w:rsid w:val="00674499"/>
    <w:rsid w:val="006936C2"/>
    <w:rsid w:val="00695A97"/>
    <w:rsid w:val="006A2DD3"/>
    <w:rsid w:val="006A4072"/>
    <w:rsid w:val="006C65F4"/>
    <w:rsid w:val="006D5C6B"/>
    <w:rsid w:val="006E1D28"/>
    <w:rsid w:val="00705327"/>
    <w:rsid w:val="00714090"/>
    <w:rsid w:val="00714901"/>
    <w:rsid w:val="007170A7"/>
    <w:rsid w:val="00724DEE"/>
    <w:rsid w:val="0073055D"/>
    <w:rsid w:val="007373F4"/>
    <w:rsid w:val="00742F1B"/>
    <w:rsid w:val="00763779"/>
    <w:rsid w:val="00765DB5"/>
    <w:rsid w:val="0077036C"/>
    <w:rsid w:val="00794FE6"/>
    <w:rsid w:val="007952AF"/>
    <w:rsid w:val="007B248B"/>
    <w:rsid w:val="007F7010"/>
    <w:rsid w:val="008054AC"/>
    <w:rsid w:val="00821437"/>
    <w:rsid w:val="00830CBD"/>
    <w:rsid w:val="00831F92"/>
    <w:rsid w:val="00844523"/>
    <w:rsid w:val="00844F73"/>
    <w:rsid w:val="00846334"/>
    <w:rsid w:val="00877036"/>
    <w:rsid w:val="00880363"/>
    <w:rsid w:val="00884C35"/>
    <w:rsid w:val="00897C55"/>
    <w:rsid w:val="008D581A"/>
    <w:rsid w:val="008F620A"/>
    <w:rsid w:val="008F6613"/>
    <w:rsid w:val="008F7AB3"/>
    <w:rsid w:val="00901F01"/>
    <w:rsid w:val="00902F0D"/>
    <w:rsid w:val="00930DB6"/>
    <w:rsid w:val="009312F7"/>
    <w:rsid w:val="00937F72"/>
    <w:rsid w:val="009640DF"/>
    <w:rsid w:val="00971A5E"/>
    <w:rsid w:val="00972F06"/>
    <w:rsid w:val="00977B32"/>
    <w:rsid w:val="009A4F2F"/>
    <w:rsid w:val="009F2664"/>
    <w:rsid w:val="009F387C"/>
    <w:rsid w:val="00A1247A"/>
    <w:rsid w:val="00A20FA4"/>
    <w:rsid w:val="00A22C92"/>
    <w:rsid w:val="00A25CE2"/>
    <w:rsid w:val="00A265D3"/>
    <w:rsid w:val="00A30F42"/>
    <w:rsid w:val="00A4269B"/>
    <w:rsid w:val="00A432CA"/>
    <w:rsid w:val="00A45D45"/>
    <w:rsid w:val="00A57021"/>
    <w:rsid w:val="00A57BD9"/>
    <w:rsid w:val="00A735C3"/>
    <w:rsid w:val="00A756B5"/>
    <w:rsid w:val="00A87F71"/>
    <w:rsid w:val="00A936A0"/>
    <w:rsid w:val="00AA6845"/>
    <w:rsid w:val="00AB2F81"/>
    <w:rsid w:val="00AC2FD1"/>
    <w:rsid w:val="00AE53FE"/>
    <w:rsid w:val="00AF3F67"/>
    <w:rsid w:val="00B201B1"/>
    <w:rsid w:val="00B20CF4"/>
    <w:rsid w:val="00B2205A"/>
    <w:rsid w:val="00B25012"/>
    <w:rsid w:val="00B27171"/>
    <w:rsid w:val="00B30A68"/>
    <w:rsid w:val="00B3788B"/>
    <w:rsid w:val="00B411CC"/>
    <w:rsid w:val="00B52960"/>
    <w:rsid w:val="00B52F64"/>
    <w:rsid w:val="00B57438"/>
    <w:rsid w:val="00B629D9"/>
    <w:rsid w:val="00B725E1"/>
    <w:rsid w:val="00B922D3"/>
    <w:rsid w:val="00BA4F27"/>
    <w:rsid w:val="00BA530E"/>
    <w:rsid w:val="00BA5D69"/>
    <w:rsid w:val="00BD574B"/>
    <w:rsid w:val="00BE6818"/>
    <w:rsid w:val="00BF2F3C"/>
    <w:rsid w:val="00BF4493"/>
    <w:rsid w:val="00C04669"/>
    <w:rsid w:val="00C06A91"/>
    <w:rsid w:val="00C06CC7"/>
    <w:rsid w:val="00C06D68"/>
    <w:rsid w:val="00C0799C"/>
    <w:rsid w:val="00C17638"/>
    <w:rsid w:val="00C201D2"/>
    <w:rsid w:val="00C41D52"/>
    <w:rsid w:val="00C525A5"/>
    <w:rsid w:val="00C56C30"/>
    <w:rsid w:val="00C63EBA"/>
    <w:rsid w:val="00C65E07"/>
    <w:rsid w:val="00C9159E"/>
    <w:rsid w:val="00C96B08"/>
    <w:rsid w:val="00CA0060"/>
    <w:rsid w:val="00CA3F6F"/>
    <w:rsid w:val="00CB59E6"/>
    <w:rsid w:val="00CD1364"/>
    <w:rsid w:val="00CD1971"/>
    <w:rsid w:val="00CD2AED"/>
    <w:rsid w:val="00CD35FA"/>
    <w:rsid w:val="00CD4C67"/>
    <w:rsid w:val="00CE3CDC"/>
    <w:rsid w:val="00CF2DCD"/>
    <w:rsid w:val="00D06B57"/>
    <w:rsid w:val="00D57690"/>
    <w:rsid w:val="00D66172"/>
    <w:rsid w:val="00D77280"/>
    <w:rsid w:val="00D94135"/>
    <w:rsid w:val="00DB4C64"/>
    <w:rsid w:val="00DC13B0"/>
    <w:rsid w:val="00DF71BE"/>
    <w:rsid w:val="00E029D3"/>
    <w:rsid w:val="00E036B2"/>
    <w:rsid w:val="00E13966"/>
    <w:rsid w:val="00E13DA4"/>
    <w:rsid w:val="00E361CA"/>
    <w:rsid w:val="00E46C97"/>
    <w:rsid w:val="00E4702B"/>
    <w:rsid w:val="00E5770C"/>
    <w:rsid w:val="00E60C09"/>
    <w:rsid w:val="00E7607F"/>
    <w:rsid w:val="00E76C68"/>
    <w:rsid w:val="00E773B6"/>
    <w:rsid w:val="00E81585"/>
    <w:rsid w:val="00E86AC8"/>
    <w:rsid w:val="00E95C56"/>
    <w:rsid w:val="00EA155E"/>
    <w:rsid w:val="00EB3FD3"/>
    <w:rsid w:val="00EB6A98"/>
    <w:rsid w:val="00EB7064"/>
    <w:rsid w:val="00EF16E6"/>
    <w:rsid w:val="00EF438B"/>
    <w:rsid w:val="00F21B27"/>
    <w:rsid w:val="00F263A8"/>
    <w:rsid w:val="00F50062"/>
    <w:rsid w:val="00F76E2F"/>
    <w:rsid w:val="00F93A98"/>
    <w:rsid w:val="00F9476B"/>
    <w:rsid w:val="00FB34DB"/>
    <w:rsid w:val="00FC4702"/>
    <w:rsid w:val="00FD04A8"/>
    <w:rsid w:val="00FD5487"/>
    <w:rsid w:val="00FD57B8"/>
    <w:rsid w:val="00FE10EC"/>
    <w:rsid w:val="00FF66C5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8A11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03AF-A91D-4765-A626-59C4B679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4</cp:revision>
  <cp:lastPrinted>2020-12-24T04:16:00Z</cp:lastPrinted>
  <dcterms:created xsi:type="dcterms:W3CDTF">2020-12-24T04:12:00Z</dcterms:created>
  <dcterms:modified xsi:type="dcterms:W3CDTF">2020-12-24T04:17:00Z</dcterms:modified>
</cp:coreProperties>
</file>